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C54EB9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6539D7" w:rsidRPr="006539D7" w:rsidRDefault="006539D7" w:rsidP="006419B8">
            <w:pPr>
              <w:pStyle w:val="aff6"/>
              <w:jc w:val="both"/>
            </w:pPr>
            <w:r w:rsidRPr="006539D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 xml:space="preserve">Открытый запрос предложений на право заключения Договора на поставку ИТ-оборудования </w:t>
            </w:r>
            <w:r w:rsidR="006419B8" w:rsidRPr="006419B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(</w:t>
            </w:r>
            <w:r w:rsidR="006419B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МФУ</w:t>
            </w:r>
            <w:r w:rsidR="006419B8" w:rsidRPr="006419B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)</w:t>
            </w:r>
            <w:r w:rsidR="00A7784D" w:rsidRPr="00A7784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 xml:space="preserve"> в количестве 6 шт.</w:t>
            </w:r>
            <w:r w:rsidR="006419B8" w:rsidRPr="006419B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6539D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для ООО «UMS» (г.Ташкент, проспект А.Темура, 24) на территории Республики Узбекистан в 2016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C54EB9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bookmarkEnd w:id="15"/>
      <w:tr w:rsidR="006539D7" w:rsidRPr="00007967" w:rsidTr="00DE37EF">
        <w:tc>
          <w:tcPr>
            <w:tcW w:w="3402" w:type="dxa"/>
            <w:shd w:val="pct10" w:color="auto" w:fill="auto"/>
            <w:vAlign w:val="center"/>
          </w:tcPr>
          <w:p w:rsidR="006539D7" w:rsidRPr="003B4573" w:rsidRDefault="006539D7" w:rsidP="006539D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539D7" w:rsidRPr="006539D7" w:rsidRDefault="006539D7" w:rsidP="006539D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39D7">
              <w:rPr>
                <w:rFonts w:ascii="Arial" w:hAnsi="Arial" w:cs="Arial"/>
                <w:color w:val="1802BE"/>
                <w:sz w:val="20"/>
                <w:szCs w:val="20"/>
              </w:rPr>
              <w:t xml:space="preserve">Ганиев Ж.М., </w:t>
            </w:r>
            <w:hyperlink r:id="rId8" w:history="1">
              <w:r w:rsidRPr="006539D7">
                <w:rPr>
                  <w:rStyle w:val="af7"/>
                  <w:rFonts w:ascii="Arial" w:hAnsi="Arial" w:cs="Arial"/>
                  <w:sz w:val="20"/>
                  <w:szCs w:val="20"/>
                </w:rPr>
                <w:t>jganiev@myums.uz</w:t>
              </w:r>
            </w:hyperlink>
            <w:r w:rsidRPr="006539D7">
              <w:rPr>
                <w:rFonts w:ascii="Arial" w:hAnsi="Arial" w:cs="Arial"/>
                <w:color w:val="1802BE"/>
                <w:sz w:val="20"/>
                <w:szCs w:val="20"/>
              </w:rPr>
              <w:t>,  +(99897) 403-81-60</w:t>
            </w:r>
          </w:p>
        </w:tc>
      </w:tr>
      <w:tr w:rsidR="006539D7" w:rsidRPr="00BC33BC" w:rsidTr="00DE37EF">
        <w:tc>
          <w:tcPr>
            <w:tcW w:w="3402" w:type="dxa"/>
            <w:shd w:val="pct10" w:color="auto" w:fill="auto"/>
            <w:vAlign w:val="center"/>
          </w:tcPr>
          <w:p w:rsidR="006539D7" w:rsidRPr="003B4573" w:rsidRDefault="006539D7" w:rsidP="006539D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539D7" w:rsidRPr="006539D7" w:rsidRDefault="006539D7" w:rsidP="006539D7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6539D7">
              <w:rPr>
                <w:rFonts w:ascii="Arial" w:hAnsi="Arial" w:cs="Arial"/>
                <w:color w:val="1802BE"/>
                <w:sz w:val="20"/>
                <w:szCs w:val="20"/>
              </w:rPr>
              <w:t xml:space="preserve">Син Вячеслав, </w:t>
            </w:r>
            <w:hyperlink r:id="rId9" w:history="1">
              <w:r w:rsidRPr="006539D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in</w:t>
              </w:r>
              <w:r w:rsidRPr="006539D7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6539D7">
              <w:rPr>
                <w:rFonts w:ascii="Arial" w:hAnsi="Arial" w:cs="Arial"/>
                <w:color w:val="1802BE"/>
                <w:sz w:val="20"/>
                <w:szCs w:val="20"/>
              </w:rPr>
              <w:t>, +(99897) 709-87-79</w:t>
            </w:r>
          </w:p>
          <w:p w:rsidR="006539D7" w:rsidRPr="006539D7" w:rsidRDefault="006539D7" w:rsidP="006539D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39D7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zakupki@myums.uz</w:t>
            </w:r>
          </w:p>
        </w:tc>
      </w:tr>
      <w:tr w:rsidR="006539D7" w:rsidRPr="00BC33BC" w:rsidTr="00DE37EF">
        <w:tc>
          <w:tcPr>
            <w:tcW w:w="3402" w:type="dxa"/>
            <w:shd w:val="pct10" w:color="auto" w:fill="auto"/>
            <w:vAlign w:val="center"/>
          </w:tcPr>
          <w:p w:rsidR="006539D7" w:rsidRPr="00BC33BC" w:rsidRDefault="006539D7" w:rsidP="006539D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539D7" w:rsidRPr="006539D7" w:rsidRDefault="006539D7" w:rsidP="001F3A7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39D7">
              <w:rPr>
                <w:rFonts w:ascii="Arial" w:hAnsi="Arial" w:cs="Arial"/>
                <w:sz w:val="20"/>
                <w:szCs w:val="20"/>
              </w:rPr>
              <w:t>Не позднее 16 часов 00 мин (местное время) «</w:t>
            </w:r>
            <w:r w:rsidR="001F3A71" w:rsidRPr="001F3A71">
              <w:rPr>
                <w:rFonts w:ascii="Arial" w:hAnsi="Arial" w:cs="Arial"/>
                <w:sz w:val="20"/>
                <w:szCs w:val="20"/>
                <w:rPrChange w:id="18" w:author="Син Вячеслав Ен Суевич" w:date="2016-05-18T14:12:00Z">
                  <w:rPr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t>25</w:t>
            </w:r>
            <w:r w:rsidRPr="006539D7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A7784D">
              <w:rPr>
                <w:rFonts w:ascii="Arial" w:hAnsi="Arial" w:cs="Arial"/>
                <w:sz w:val="20"/>
                <w:szCs w:val="20"/>
              </w:rPr>
              <w:t>ма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9D7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539D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bookmarkStart w:id="19" w:name="_Toc55285336"/>
      <w:bookmarkStart w:id="20" w:name="_Toc55305370"/>
      <w:bookmarkStart w:id="21" w:name="_Ref55313246"/>
      <w:bookmarkStart w:id="22" w:name="_Ref56231140"/>
      <w:bookmarkStart w:id="23" w:name="_Ref56231144"/>
      <w:bookmarkStart w:id="24" w:name="_Toc57314617"/>
      <w:bookmarkStart w:id="25" w:name="_Toc69728943"/>
      <w:bookmarkStart w:id="26" w:name="_Toc189545068"/>
      <w:bookmarkStart w:id="27" w:name="_Toc518119237"/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b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8032"/>
      </w:tblGrid>
      <w:tr w:rsidR="006539D7" w:rsidRPr="003B62CF" w:rsidTr="00BD0042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6539D7" w:rsidRPr="00EE6828" w:rsidRDefault="006539D7" w:rsidP="00BD004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6539D7" w:rsidRPr="003B62CF" w:rsidTr="00BD0042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539D7" w:rsidRDefault="006539D7" w:rsidP="00BD0042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6539D7" w:rsidRPr="00CB07E8" w:rsidRDefault="00A7784D" w:rsidP="00883DA4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object w:dxaOrig="210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40.5pt" o:ole="">
                  <v:imagedata r:id="rId10" o:title=""/>
                </v:shape>
                <o:OLEObject Type="Embed" ProgID="Package" ShapeID="_x0000_i1025" DrawAspect="Content" ObjectID="_1525085907" r:id="rId11"/>
              </w:objec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6539D7" w:rsidRPr="00FD1325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D1325">
              <w:rPr>
                <w:rFonts w:ascii="Arial" w:hAnsi="Arial" w:cs="Arial"/>
                <w:sz w:val="20"/>
                <w:szCs w:val="20"/>
              </w:rPr>
              <w:t>Требования к предмету закупки (Поставка ИТ-оборудования</w:t>
            </w:r>
            <w:r w:rsidR="006419B8" w:rsidRPr="00FD1325">
              <w:rPr>
                <w:rFonts w:ascii="Arial" w:hAnsi="Arial" w:cs="Arial"/>
                <w:sz w:val="20"/>
                <w:szCs w:val="20"/>
              </w:rPr>
              <w:t xml:space="preserve"> (МФУ)</w:t>
            </w:r>
            <w:r w:rsidRPr="00FD1325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6539D7" w:rsidRPr="00FD1325" w:rsidRDefault="006539D7" w:rsidP="00BD0042">
            <w:pPr>
              <w:pStyle w:val="3"/>
              <w:spacing w:before="0"/>
              <w:ind w:left="33" w:firstLin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132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 Оборудование в соответствии с Техническими требованиями (</w:t>
            </w:r>
            <w:r w:rsidR="005846CB" w:rsidRPr="00FD132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см. вложенный </w:t>
            </w:r>
            <w:r w:rsidR="005846CB" w:rsidRPr="00FD132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pdf</w:t>
            </w:r>
            <w:r w:rsidR="005846CB" w:rsidRPr="00FD132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файл</w:t>
            </w:r>
            <w:r w:rsidR="006419B8" w:rsidRPr="00FD132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  <w:r w:rsidR="005846CB" w:rsidRPr="00FD132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FD132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6539D7" w:rsidRPr="00FD1325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D1325">
              <w:rPr>
                <w:rFonts w:ascii="Arial" w:hAnsi="Arial" w:cs="Arial"/>
                <w:sz w:val="20"/>
                <w:szCs w:val="20"/>
              </w:rPr>
              <w:t>2. Основные Требования:</w:t>
            </w:r>
          </w:p>
          <w:p w:rsidR="006539D7" w:rsidRPr="00FD1325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D1325">
              <w:rPr>
                <w:rFonts w:ascii="Arial" w:hAnsi="Arial" w:cs="Arial"/>
                <w:sz w:val="20"/>
                <w:szCs w:val="20"/>
              </w:rPr>
              <w:t xml:space="preserve">   2.1. </w:t>
            </w:r>
            <w:r w:rsidR="006419B8" w:rsidRPr="00FD1325">
              <w:rPr>
                <w:rFonts w:ascii="Arial" w:hAnsi="Arial" w:cs="Arial"/>
                <w:sz w:val="20"/>
                <w:szCs w:val="20"/>
              </w:rPr>
              <w:t>Участник обязан предоставить информацию о сервисных центрах в Республике Узбекистан, имеющих полномочия оказывать сервисную поддержку предлагаемого оборудования, с приложением копий сертификатов авторизации от производителя</w:t>
            </w:r>
            <w:r w:rsidRPr="00FD132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539D7" w:rsidRPr="00FD1325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D1325">
              <w:rPr>
                <w:rFonts w:ascii="Arial" w:hAnsi="Arial" w:cs="Arial"/>
                <w:sz w:val="20"/>
                <w:szCs w:val="20"/>
              </w:rPr>
              <w:t xml:space="preserve">   2.2. Новое, не бывшее в употреблении оборудование, </w:t>
            </w:r>
            <w:r w:rsidRPr="00FD1325">
              <w:rPr>
                <w:rFonts w:ascii="Arial" w:hAnsi="Arial" w:cs="Arial"/>
                <w:b/>
                <w:sz w:val="20"/>
                <w:szCs w:val="20"/>
              </w:rPr>
              <w:t xml:space="preserve">изготовленное не ранее </w:t>
            </w:r>
            <w:r w:rsidR="005846CB" w:rsidRPr="00FD1325">
              <w:rPr>
                <w:rFonts w:ascii="Arial" w:hAnsi="Arial" w:cs="Arial"/>
                <w:b/>
                <w:sz w:val="20"/>
                <w:szCs w:val="20"/>
              </w:rPr>
              <w:t xml:space="preserve">2015 </w:t>
            </w:r>
            <w:r w:rsidRPr="00FD1325">
              <w:rPr>
                <w:rFonts w:ascii="Arial" w:hAnsi="Arial" w:cs="Arial"/>
                <w:b/>
                <w:sz w:val="20"/>
                <w:szCs w:val="20"/>
              </w:rPr>
              <w:t xml:space="preserve">года, </w:t>
            </w:r>
            <w:r w:rsidRPr="00FD1325">
              <w:rPr>
                <w:rFonts w:ascii="Arial" w:hAnsi="Arial" w:cs="Arial"/>
                <w:sz w:val="20"/>
                <w:szCs w:val="20"/>
              </w:rPr>
              <w:t>произведенное в соответствии с</w:t>
            </w:r>
            <w:r w:rsidRPr="00FD13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1325">
              <w:rPr>
                <w:rFonts w:ascii="Arial" w:hAnsi="Arial" w:cs="Arial"/>
                <w:sz w:val="20"/>
                <w:szCs w:val="20"/>
                <w:lang w:bidi="ru-RU"/>
              </w:rPr>
              <w:t xml:space="preserve">международным стандартам </w:t>
            </w:r>
            <w:r w:rsidRPr="00FD1325">
              <w:rPr>
                <w:rFonts w:ascii="Arial" w:hAnsi="Arial" w:cs="Arial"/>
                <w:sz w:val="20"/>
                <w:szCs w:val="20"/>
                <w:lang w:val="en-US" w:bidi="ru-RU"/>
              </w:rPr>
              <w:t>ISO</w:t>
            </w:r>
            <w:r w:rsidRPr="00FD1325">
              <w:rPr>
                <w:rFonts w:ascii="Arial" w:hAnsi="Arial" w:cs="Arial"/>
                <w:sz w:val="20"/>
                <w:szCs w:val="20"/>
                <w:lang w:bidi="ru-RU"/>
              </w:rPr>
              <w:t xml:space="preserve"> 9001</w:t>
            </w:r>
            <w:r w:rsidRPr="00FD1325">
              <w:rPr>
                <w:rFonts w:ascii="Arial" w:hAnsi="Arial" w:cs="Arial"/>
                <w:sz w:val="20"/>
                <w:szCs w:val="20"/>
              </w:rPr>
              <w:t xml:space="preserve">;  </w:t>
            </w:r>
          </w:p>
          <w:p w:rsidR="006539D7" w:rsidRPr="00FD1325" w:rsidRDefault="006539D7" w:rsidP="00BD0042">
            <w:pPr>
              <w:pStyle w:val="aff"/>
              <w:ind w:left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FD1325">
              <w:rPr>
                <w:rFonts w:ascii="Arial" w:hAnsi="Arial" w:cs="Arial"/>
                <w:sz w:val="20"/>
                <w:szCs w:val="20"/>
              </w:rPr>
              <w:t xml:space="preserve">   2.3. </w:t>
            </w:r>
            <w:r w:rsidRPr="00FD1325">
              <w:rPr>
                <w:rFonts w:ascii="Arial" w:hAnsi="Arial" w:cs="Arial"/>
                <w:sz w:val="20"/>
                <w:szCs w:val="20"/>
                <w:lang w:bidi="ru-RU"/>
              </w:rPr>
              <w:t xml:space="preserve">Поставляемое оборудование должно быть сертифицировано, согласно нормативам, действующим на территории РУз,  </w:t>
            </w:r>
          </w:p>
          <w:p w:rsidR="006539D7" w:rsidRPr="00FD1325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D1325">
              <w:rPr>
                <w:rFonts w:ascii="Arial" w:hAnsi="Arial" w:cs="Arial"/>
                <w:sz w:val="20"/>
                <w:szCs w:val="20"/>
              </w:rPr>
              <w:t>3. Требования к гарантийной и сервисной поддержке:</w:t>
            </w:r>
          </w:p>
          <w:p w:rsidR="006539D7" w:rsidRPr="00FD1325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D1325">
              <w:rPr>
                <w:rFonts w:ascii="Arial" w:hAnsi="Arial" w:cs="Arial"/>
                <w:sz w:val="20"/>
                <w:szCs w:val="20"/>
              </w:rPr>
              <w:t xml:space="preserve">   3.1 Гарантийная стандартная техническая поддержка</w:t>
            </w:r>
            <w:r w:rsidR="00633324" w:rsidRPr="00FD1325">
              <w:rPr>
                <w:rFonts w:ascii="Arial" w:hAnsi="Arial" w:cs="Arial"/>
                <w:sz w:val="20"/>
                <w:szCs w:val="20"/>
              </w:rPr>
              <w:t xml:space="preserve"> сервисного центра в РУз</w:t>
            </w:r>
            <w:r w:rsidRPr="00FD13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3324" w:rsidRPr="00FD1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39D7" w:rsidRPr="00FD1325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D1325">
              <w:rPr>
                <w:rFonts w:ascii="Arial" w:hAnsi="Arial" w:cs="Arial"/>
                <w:sz w:val="20"/>
                <w:szCs w:val="20"/>
              </w:rPr>
              <w:t xml:space="preserve">   3.2. </w:t>
            </w:r>
            <w:r w:rsidRPr="00FD1325">
              <w:rPr>
                <w:rFonts w:ascii="Arial" w:hAnsi="Arial" w:cs="Arial"/>
                <w:color w:val="000000"/>
                <w:sz w:val="20"/>
                <w:szCs w:val="20"/>
              </w:rPr>
              <w:t xml:space="preserve">гарантия </w:t>
            </w:r>
            <w:r w:rsidR="00633324" w:rsidRPr="00FD1325">
              <w:rPr>
                <w:rFonts w:ascii="Arial" w:hAnsi="Arial" w:cs="Arial"/>
                <w:color w:val="000000"/>
                <w:sz w:val="20"/>
                <w:szCs w:val="20"/>
              </w:rPr>
              <w:t>производителя</w:t>
            </w:r>
            <w:r w:rsidR="005846CB" w:rsidRPr="00FD132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6419B8" w:rsidRPr="00FD132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5846CB" w:rsidRPr="00FD13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D1325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  <w:p w:rsidR="006539D7" w:rsidRPr="00FD1325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D1325">
              <w:rPr>
                <w:rFonts w:ascii="Arial" w:hAnsi="Arial" w:cs="Arial"/>
                <w:sz w:val="20"/>
                <w:szCs w:val="20"/>
              </w:rPr>
              <w:t>4. Место поставки – Республика Узбекистан, г.Ташкент, пр-т, А.Темура, 24;</w:t>
            </w:r>
          </w:p>
          <w:p w:rsidR="00633324" w:rsidRPr="00FD1325" w:rsidRDefault="006539D7" w:rsidP="00C54EB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D1325">
              <w:rPr>
                <w:rFonts w:ascii="Arial" w:hAnsi="Arial" w:cs="Arial"/>
                <w:sz w:val="20"/>
                <w:szCs w:val="20"/>
              </w:rPr>
              <w:t xml:space="preserve">5. Срок поставки оборудования – </w:t>
            </w:r>
            <w:r w:rsidR="00A7784D">
              <w:rPr>
                <w:rFonts w:ascii="Arial" w:hAnsi="Arial" w:cs="Arial"/>
                <w:sz w:val="20"/>
                <w:szCs w:val="20"/>
              </w:rPr>
              <w:t>3</w:t>
            </w:r>
            <w:r w:rsidR="00633324" w:rsidRPr="00FD1325">
              <w:rPr>
                <w:rFonts w:ascii="Arial" w:hAnsi="Arial" w:cs="Arial"/>
                <w:sz w:val="20"/>
                <w:szCs w:val="20"/>
              </w:rPr>
              <w:t>0-</w:t>
            </w:r>
            <w:r w:rsidR="00A7784D">
              <w:rPr>
                <w:rFonts w:ascii="Arial" w:hAnsi="Arial" w:cs="Arial"/>
                <w:sz w:val="20"/>
                <w:szCs w:val="20"/>
              </w:rPr>
              <w:t>9</w:t>
            </w:r>
            <w:r w:rsidR="00633324" w:rsidRPr="00FD1325">
              <w:rPr>
                <w:rFonts w:ascii="Arial" w:hAnsi="Arial" w:cs="Arial"/>
                <w:sz w:val="20"/>
                <w:szCs w:val="20"/>
              </w:rPr>
              <w:t>0</w:t>
            </w:r>
            <w:r w:rsidRPr="00FD1325">
              <w:rPr>
                <w:rFonts w:ascii="Arial" w:hAnsi="Arial" w:cs="Arial"/>
                <w:sz w:val="20"/>
                <w:szCs w:val="20"/>
              </w:rPr>
              <w:t xml:space="preserve"> рабочих дней с </w:t>
            </w:r>
            <w:r w:rsidR="00633324" w:rsidRPr="00FD1325">
              <w:rPr>
                <w:rFonts w:ascii="Arial" w:hAnsi="Arial" w:cs="Arial"/>
                <w:sz w:val="20"/>
                <w:szCs w:val="20"/>
              </w:rPr>
              <w:t>даты поступления предоплаты</w:t>
            </w:r>
            <w:r w:rsidR="00633324" w:rsidRPr="00FD1325" w:rsidDel="00633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3324" w:rsidRPr="007723BB" w:rsidRDefault="00633324" w:rsidP="00C54EB9">
            <w:pPr>
              <w:ind w:firstLine="0"/>
              <w:rPr>
                <w:rFonts w:ascii="Arial" w:hAnsi="Arial" w:cs="Arial"/>
                <w:sz w:val="20"/>
              </w:rPr>
            </w:pPr>
            <w:r w:rsidRPr="00FD1325">
              <w:rPr>
                <w:rFonts w:ascii="Arial" w:hAnsi="Arial" w:cs="Arial"/>
                <w:sz w:val="20"/>
                <w:szCs w:val="20"/>
              </w:rPr>
              <w:t>6. Валюта платежа – сум РУз</w:t>
            </w:r>
          </w:p>
        </w:tc>
      </w:tr>
    </w:tbl>
    <w:p w:rsidR="00E06C78" w:rsidRPr="00E06C78" w:rsidRDefault="005846CB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8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6" w:name="_MON_1472455390"/>
        <w:bookmarkStart w:id="37" w:name="_MON_1473708655"/>
        <w:bookmarkStart w:id="38" w:name="_MON_1473708732"/>
        <w:bookmarkStart w:id="39" w:name="_MON_1477576196"/>
        <w:bookmarkStart w:id="40" w:name="_MON_1479836854"/>
        <w:bookmarkEnd w:id="36"/>
        <w:bookmarkEnd w:id="37"/>
        <w:bookmarkEnd w:id="38"/>
        <w:bookmarkEnd w:id="39"/>
        <w:bookmarkEnd w:id="40"/>
        <w:bookmarkStart w:id="41" w:name="_MON_1480069506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Default="00A7784D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2.5pt;height:34.5pt" o:ole="">
                  <v:imagedata r:id="rId12" o:title=""/>
                </v:shape>
                <o:OLEObject Type="Embed" ProgID="Word.Document.8" ShapeID="_x0000_i1026" DrawAspect="Icon" ObjectID="_1525085908" r:id="rId13">
                  <o:FieldCodes>\s</o:FieldCodes>
                </o:OLEObject>
              </w:object>
            </w:r>
            <w:bookmarkStart w:id="42" w:name="_MON_1472536779"/>
            <w:bookmarkEnd w:id="42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E006E8">
              <w:rPr>
                <w:rFonts w:ascii="Arial" w:hAnsi="Arial" w:cs="Arial"/>
                <w:i/>
                <w:color w:val="FF0000"/>
                <w:sz w:val="16"/>
                <w:szCs w:val="16"/>
              </w:rPr>
              <w:t>При необходимости вложите файл .</w:t>
            </w:r>
            <w:r w:rsidRPr="00E006E8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xls</w:t>
            </w:r>
            <w:r w:rsidRPr="00E006E8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«Ценовые условия»</w: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3" w:name="_MON_1472467058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E006E8" w:rsidRDefault="00A7784D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25pt" o:ole="">
                  <v:imagedata r:id="rId14" o:title=""/>
                </v:shape>
                <o:OLEObject Type="Embed" ProgID="Excel.Sheet.8" ShapeID="_x0000_i1027" DrawAspect="Icon" ObjectID="_1525085909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4" w:name="_MON_1407071323"/>
        <w:bookmarkStart w:id="45" w:name="_MON_1407824646"/>
        <w:bookmarkStart w:id="46" w:name="_MON_1472465821"/>
        <w:bookmarkStart w:id="47" w:name="_MON_1508831705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72456348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D1C88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334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525085910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4" w:name="_MON_1473709799"/>
        <w:bookmarkStart w:id="55" w:name="_MON_1477576597"/>
        <w:bookmarkStart w:id="56" w:name="_MON_1480071085"/>
        <w:bookmarkStart w:id="57" w:name="_MON_1388934720"/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GoBack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Start w:id="63" w:name="_MON_1472456406"/>
        <w:bookmarkEnd w:id="63"/>
        <w:tc>
          <w:tcPr>
            <w:tcW w:w="1755" w:type="dxa"/>
            <w:shd w:val="pct10" w:color="auto" w:fill="auto"/>
          </w:tcPr>
          <w:p w:rsidR="00C320E8" w:rsidRPr="00BC33BC" w:rsidRDefault="001F3A71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18" o:title=""/>
                </v:shape>
                <o:OLEObject Type="Embed" ProgID="Word.Document.8" ShapeID="_x0000_i1030" DrawAspect="Icon" ObjectID="_1525085911" r:id="rId19">
                  <o:FieldCodes>\s</o:FieldCodes>
                </o:OLEObject>
              </w:object>
            </w:r>
            <w:bookmarkEnd w:id="62"/>
          </w:p>
        </w:tc>
      </w:tr>
    </w:tbl>
    <w:bookmarkEnd w:id="35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4" w:name="_MON_1396697390"/>
      <w:bookmarkStart w:id="65" w:name="_MON_1389095970"/>
      <w:bookmarkStart w:id="66" w:name="_MON_1472547203"/>
      <w:bookmarkStart w:id="67" w:name="_MON_1521612952"/>
      <w:bookmarkStart w:id="68" w:name="_MON_1393227338"/>
      <w:bookmarkEnd w:id="64"/>
      <w:bookmarkEnd w:id="65"/>
      <w:bookmarkEnd w:id="66"/>
      <w:bookmarkEnd w:id="67"/>
      <w:bookmarkEnd w:id="68"/>
      <w:bookmarkStart w:id="69" w:name="_MON_1472489265"/>
      <w:bookmarkEnd w:id="69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FD132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20" o:title=""/>
                </v:shape>
                <o:OLEObject Type="Embed" ProgID="Word.Document.12" ShapeID="_x0000_i1029" DrawAspect="Icon" ObjectID="_1525085912" r:id="rId2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883DA4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0B" w:rsidRDefault="00C02E0B">
      <w:r>
        <w:separator/>
      </w:r>
    </w:p>
  </w:endnote>
  <w:endnote w:type="continuationSeparator" w:id="0">
    <w:p w:rsidR="00C02E0B" w:rsidRDefault="00C0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83DA4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2D633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2D6334" w:rsidRPr="00BE2AB6">
      <w:rPr>
        <w:rFonts w:ascii="Arial" w:hAnsi="Arial" w:cs="Arial"/>
        <w:b/>
        <w:sz w:val="16"/>
        <w:szCs w:val="16"/>
      </w:rPr>
      <w:fldChar w:fldCharType="separate"/>
    </w:r>
    <w:r w:rsidR="001F3A71">
      <w:rPr>
        <w:rFonts w:ascii="Arial" w:hAnsi="Arial" w:cs="Arial"/>
        <w:b/>
        <w:noProof/>
        <w:sz w:val="16"/>
        <w:szCs w:val="16"/>
      </w:rPr>
      <w:t>1</w:t>
    </w:r>
    <w:r w:rsidR="002D6334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2D633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2D6334" w:rsidRPr="00BE2AB6">
      <w:rPr>
        <w:rFonts w:ascii="Arial" w:hAnsi="Arial" w:cs="Arial"/>
        <w:b/>
        <w:sz w:val="16"/>
        <w:szCs w:val="16"/>
      </w:rPr>
      <w:fldChar w:fldCharType="separate"/>
    </w:r>
    <w:r w:rsidR="001F3A71">
      <w:rPr>
        <w:rFonts w:ascii="Arial" w:hAnsi="Arial" w:cs="Arial"/>
        <w:b/>
        <w:noProof/>
        <w:sz w:val="16"/>
        <w:szCs w:val="16"/>
      </w:rPr>
      <w:t>2</w:t>
    </w:r>
    <w:r w:rsidR="002D6334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0B" w:rsidRDefault="00C02E0B">
      <w:r>
        <w:separator/>
      </w:r>
    </w:p>
  </w:footnote>
  <w:footnote w:type="continuationSeparator" w:id="0">
    <w:p w:rsidR="00C02E0B" w:rsidRDefault="00C0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7" w:type="dxa"/>
      <w:tblLook w:val="04A0" w:firstRow="1" w:lastRow="0" w:firstColumn="1" w:lastColumn="0" w:noHBand="0" w:noVBand="1"/>
    </w:tblPr>
    <w:tblGrid>
      <w:gridCol w:w="1746"/>
      <w:gridCol w:w="7577"/>
      <w:gridCol w:w="1274"/>
    </w:tblGrid>
    <w:tr w:rsidR="00F75040" w:rsidRPr="00945C6E" w:rsidTr="00C7590F">
      <w:trPr>
        <w:trHeight w:val="845"/>
      </w:trPr>
      <w:tc>
        <w:tcPr>
          <w:tcW w:w="1384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0" w:name="_MON_1511174234"/>
        <w:bookmarkEnd w:id="70"/>
        <w:p w:rsidR="00F75040" w:rsidRPr="0086217A" w:rsidRDefault="007434F8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2D6334"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76.5pt;height:49.5pt" o:ole="">
                <v:imagedata r:id="rId1" o:title=""/>
              </v:shape>
              <o:OLEObject Type="Embed" ProgID="Word.Document.8" ShapeID="_x0000_i1031" DrawAspect="Icon" ObjectID="_1525085913" r:id="rId2">
                <o:FieldCodes>\s</o:FieldCodes>
              </o:OLEObject>
            </w:object>
          </w:r>
        </w:p>
      </w:tc>
      <w:tc>
        <w:tcPr>
          <w:tcW w:w="7938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275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1" w:name="_MON_1480071134"/>
        <w:bookmarkStart w:id="72" w:name="_MON_1473762260"/>
        <w:bookmarkStart w:id="73" w:name="_MON_1477575806"/>
        <w:bookmarkStart w:id="74" w:name="_MON_1477581153"/>
        <w:bookmarkStart w:id="75" w:name="_MON_1479835902"/>
        <w:bookmarkStart w:id="76" w:name="_MON_1480069292"/>
        <w:bookmarkEnd w:id="71"/>
        <w:bookmarkEnd w:id="72"/>
        <w:bookmarkEnd w:id="73"/>
        <w:bookmarkEnd w:id="74"/>
        <w:bookmarkEnd w:id="75"/>
        <w:bookmarkEnd w:id="76"/>
        <w:bookmarkStart w:id="77" w:name="_MON_1480071122"/>
        <w:bookmarkEnd w:id="77"/>
        <w:p w:rsidR="00F75040" w:rsidRPr="0074587B" w:rsidRDefault="005527D9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2.5pt;height:34.5pt" o:ole="">
                <v:imagedata r:id="rId3" o:title=""/>
              </v:shape>
              <o:OLEObject Type="Embed" ProgID="Word.Document.8" ShapeID="_x0000_i1032" DrawAspect="Icon" ObjectID="_1525085914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ин Вячеслав Ен Суевич">
    <w15:presenceInfo w15:providerId="AD" w15:userId="S-1-5-21-1882332827-896461393-4267849165-3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CE3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C88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3A71"/>
    <w:rsid w:val="001F448A"/>
    <w:rsid w:val="001F6281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334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C05"/>
    <w:rsid w:val="00320267"/>
    <w:rsid w:val="00320ADF"/>
    <w:rsid w:val="0032123B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A9A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04C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E6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6CB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324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19B8"/>
    <w:rsid w:val="006440A5"/>
    <w:rsid w:val="00645C1D"/>
    <w:rsid w:val="00646AE6"/>
    <w:rsid w:val="00653508"/>
    <w:rsid w:val="006539D7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4A98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536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DA4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84D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042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599"/>
    <w:rsid w:val="00BF6F31"/>
    <w:rsid w:val="00C00144"/>
    <w:rsid w:val="00C00EFF"/>
    <w:rsid w:val="00C00F6F"/>
    <w:rsid w:val="00C014F1"/>
    <w:rsid w:val="00C02E0B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4EB9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325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7EF269-22C0-44B2-A1B7-2286FEBE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6539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6539D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ff0">
    <w:name w:val="Абзац списка Знак"/>
    <w:link w:val="aff"/>
    <w:uiPriority w:val="34"/>
    <w:rsid w:val="006539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niev@myums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2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1.docx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Word_97_20034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Word_97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FCF5-87EA-48E0-8170-ACEF3617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461</CharactersWithSpaces>
  <SharedDoc>false</SharedDoc>
  <HLinks>
    <vt:vector size="12" baseType="variant">
      <vt:variant>
        <vt:i4>8192073</vt:i4>
      </vt:variant>
      <vt:variant>
        <vt:i4>3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jgani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Син Вячеслав Ен Суевич</cp:lastModifiedBy>
  <cp:revision>6</cp:revision>
  <cp:lastPrinted>2012-10-16T11:07:00Z</cp:lastPrinted>
  <dcterms:created xsi:type="dcterms:W3CDTF">2016-04-07T13:50:00Z</dcterms:created>
  <dcterms:modified xsi:type="dcterms:W3CDTF">2016-05-18T09:12:00Z</dcterms:modified>
</cp:coreProperties>
</file>